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5EBF9" w:rsidR="00E4321B" w:rsidRPr="00E4321B" w:rsidRDefault="009F04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81C8B2" w:rsidR="00DF4FD8" w:rsidRPr="00DF4FD8" w:rsidRDefault="009F04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7AE1B6" w:rsidR="00DF4FD8" w:rsidRPr="0075070E" w:rsidRDefault="009F04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813E5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082DA7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A0357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9AC96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26C538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EB8D82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F0BF5" w:rsidR="00DF4FD8" w:rsidRPr="00DF4FD8" w:rsidRDefault="009F04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1F3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651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81401C" w:rsidR="00DF4FD8" w:rsidRPr="009F049B" w:rsidRDefault="009F0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5C328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C5D61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862880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90825B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6A34A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6F8218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CFC793C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EF93F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F2DFD1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EEC6BF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1495A2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EA735C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0737F3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09A0A0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9CE1B2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9FF08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D40634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22A56B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AD9A2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E9E1C4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49024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BD0A03B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630527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9F13DA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E43940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F880E6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E5EABC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7B0E0F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FC59802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BC0B70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0F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B79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DFA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6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A7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0EA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9B5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740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B5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A6402" w:rsidR="00B87141" w:rsidRPr="0075070E" w:rsidRDefault="009F04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28F406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90645B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AC7070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948B7C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291806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D722F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E0B58" w:rsidR="00B87141" w:rsidRPr="00DF4FD8" w:rsidRDefault="009F04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4B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DFF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AC3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805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176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1BFFBE" w:rsidR="00DF0BAE" w:rsidRPr="009F049B" w:rsidRDefault="009F0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95E3203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64546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867871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AEDE93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EB3CCF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ABE995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3C6D14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AD9C8C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829171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E73104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4F8AFC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1A1910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5134F8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6FAA78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A84DD9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B2A639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FBA63D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BC91E3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CFFED3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DA2334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4E46F1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0CCB8F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BDE85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6089F8" w:rsidR="00DF0BAE" w:rsidRPr="009F049B" w:rsidRDefault="009F0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C3A6D3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62C28D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3C583B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A6C17F" w:rsidR="00DF0BAE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59F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D44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136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635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FF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19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03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43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9A4A3F" w:rsidR="00857029" w:rsidRPr="0075070E" w:rsidRDefault="009F04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798DF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96D728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1190B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D7D29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BEF28A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3C07F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B47021" w:rsidR="00857029" w:rsidRPr="00DF4FD8" w:rsidRDefault="009F04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B82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E5D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869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6E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E11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D32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6A70FA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04FFC4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A61F38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D064A0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68141E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EC2BEB1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8C2CC8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1ED95D" w:rsidR="00DF4FD8" w:rsidRPr="009F049B" w:rsidRDefault="009F0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846C30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F7AF99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FDA89D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C9D203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567166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DCCE1F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18CAE0" w:rsidR="00DF4FD8" w:rsidRPr="009F049B" w:rsidRDefault="009F04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4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95FF07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34A7B1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FC086F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04108A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3EF107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B53079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68B1E5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23F68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AFF03AA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0B9329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3BFEB1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1B7D73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F6C394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D24933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2EE632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3E1962" w:rsidR="00DF4FD8" w:rsidRPr="004020EB" w:rsidRDefault="009F04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609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0A5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17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22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B2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D34BC" w:rsidR="00C54E9D" w:rsidRDefault="009F04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AF8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C08EC" w:rsidR="00C54E9D" w:rsidRDefault="009F049B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C20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67835" w:rsidR="00C54E9D" w:rsidRDefault="009F049B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FBD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C76172" w:rsidR="00C54E9D" w:rsidRDefault="009F049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FC8D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BC7B5" w:rsidR="00C54E9D" w:rsidRDefault="009F049B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C4F1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BB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290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27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2CAA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11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79C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898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0B6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49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1 Calendar</dc:title>
  <dc:subject>Quarter 1 Calendar with Hungary Holidays</dc:subject>
  <dc:creator>General Blue Corporation</dc:creator>
  <keywords>Hungary 2020 - Q1 Calendar, Printable, Easy to Customize, Holiday Calendar</keywords>
  <dc:description/>
  <dcterms:created xsi:type="dcterms:W3CDTF">2019-12-12T15:31:00.0000000Z</dcterms:created>
  <dcterms:modified xsi:type="dcterms:W3CDTF">2022-10-15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